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98B" w:rsidRDefault="009310EF">
      <w:proofErr w:type="gramStart"/>
      <w:r>
        <w:t>Name  _</w:t>
      </w:r>
      <w:proofErr w:type="gramEnd"/>
      <w:r>
        <w:t>_______________________________________________  Period  ____________  Date  _______________</w:t>
      </w:r>
    </w:p>
    <w:p w:rsidR="009310EF" w:rsidRDefault="009310EF">
      <w:pPr>
        <w:rPr>
          <w:b/>
          <w:sz w:val="24"/>
          <w:szCs w:val="24"/>
        </w:rPr>
      </w:pPr>
      <w:r w:rsidRPr="00A2255A">
        <w:rPr>
          <w:b/>
          <w:sz w:val="24"/>
          <w:szCs w:val="24"/>
        </w:rPr>
        <w:t xml:space="preserve">Advanced Functions and </w:t>
      </w:r>
      <w:r w:rsidR="00EC2455">
        <w:rPr>
          <w:b/>
          <w:sz w:val="24"/>
          <w:szCs w:val="24"/>
        </w:rPr>
        <w:t>Modeling</w:t>
      </w:r>
      <w:r w:rsidR="00EC2455">
        <w:rPr>
          <w:b/>
          <w:sz w:val="24"/>
          <w:szCs w:val="24"/>
        </w:rPr>
        <w:tab/>
      </w:r>
      <w:r w:rsidR="00EC2455">
        <w:rPr>
          <w:b/>
          <w:sz w:val="24"/>
          <w:szCs w:val="24"/>
        </w:rPr>
        <w:tab/>
      </w:r>
      <w:r w:rsidR="00EC2455">
        <w:rPr>
          <w:b/>
          <w:sz w:val="24"/>
          <w:szCs w:val="24"/>
        </w:rPr>
        <w:tab/>
      </w:r>
      <w:r w:rsidR="00EC2455">
        <w:rPr>
          <w:b/>
          <w:sz w:val="24"/>
          <w:szCs w:val="24"/>
        </w:rPr>
        <w:tab/>
      </w:r>
      <w:r w:rsidR="00EC2455">
        <w:rPr>
          <w:b/>
          <w:sz w:val="24"/>
          <w:szCs w:val="24"/>
        </w:rPr>
        <w:tab/>
      </w:r>
      <w:r w:rsidR="00EC2455">
        <w:rPr>
          <w:b/>
          <w:sz w:val="24"/>
          <w:szCs w:val="24"/>
        </w:rPr>
        <w:tab/>
      </w:r>
      <w:r w:rsidR="00EC2455">
        <w:rPr>
          <w:b/>
          <w:sz w:val="24"/>
          <w:szCs w:val="24"/>
        </w:rPr>
        <w:tab/>
      </w:r>
      <w:bookmarkStart w:id="0" w:name="_GoBack"/>
      <w:bookmarkEnd w:id="0"/>
    </w:p>
    <w:p w:rsidR="00EC2455" w:rsidRDefault="00EC2455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pound Interest</w:t>
      </w:r>
    </w:p>
    <w:p w:rsidR="00EC2455" w:rsidRDefault="00EC2455" w:rsidP="00EC2455">
      <w:pPr>
        <w:spacing w:line="480" w:lineRule="auto"/>
      </w:pPr>
      <w:r>
        <w:t>1.  If interest is compounded annually, find the compound amount of $1000 invested for 5 years at 9.5% interest.</w:t>
      </w:r>
    </w:p>
    <w:p w:rsidR="00EC2455" w:rsidRDefault="00EC2455" w:rsidP="00EC2455">
      <w:pPr>
        <w:spacing w:line="480" w:lineRule="auto"/>
      </w:pPr>
      <w:r>
        <w:t>2.  If interest is compounded semiannually, find the compound amount of $2500 invested for 3 years at 10% per year.</w:t>
      </w:r>
    </w:p>
    <w:p w:rsidR="00EC2455" w:rsidRDefault="00EC2455" w:rsidP="00EC2455">
      <w:pPr>
        <w:spacing w:line="240" w:lineRule="auto"/>
      </w:pPr>
      <w:r>
        <w:t>3.  If interest is compounded semiannually, find the compound amount of $1200 invested for four and a half years at 12%.</w:t>
      </w:r>
    </w:p>
    <w:p w:rsidR="00EC2455" w:rsidRDefault="00EC2455" w:rsidP="00EC2455">
      <w:pPr>
        <w:spacing w:line="480" w:lineRule="auto"/>
      </w:pPr>
      <w:r>
        <w:t>4.  If $100 is invested at 7% continuously compounded for 15 years, what is the amount at the end of that time?</w:t>
      </w:r>
    </w:p>
    <w:p w:rsidR="00EC2455" w:rsidRDefault="00EC2455" w:rsidP="00EC2455">
      <w:pPr>
        <w:spacing w:line="480" w:lineRule="auto"/>
      </w:pPr>
      <w:r>
        <w:t>5.  If $350 is invested at 14.5% continuously compounded for 50 years, what is that amount at the end of that time?</w:t>
      </w:r>
    </w:p>
    <w:p w:rsidR="00EC2455" w:rsidRDefault="00EC2455" w:rsidP="00EC2455">
      <w:pPr>
        <w:spacing w:line="240" w:lineRule="auto"/>
      </w:pPr>
      <w:r>
        <w:t>6.  Suppose you invest $3000 at 15% annual interest.  Calculate the amount you would have after one year if interest is compounded (a) quarterly, (b) monthly, and (c) continuously.</w:t>
      </w:r>
    </w:p>
    <w:p w:rsidR="00EC2455" w:rsidRDefault="00EC2455" w:rsidP="00EC2455">
      <w:pPr>
        <w:spacing w:line="240" w:lineRule="auto"/>
      </w:pPr>
    </w:p>
    <w:p w:rsidR="00EC2455" w:rsidRDefault="00EC2455" w:rsidP="00EC2455">
      <w:pPr>
        <w:spacing w:line="240" w:lineRule="auto"/>
      </w:pPr>
      <w:r>
        <w:t>7.  One hundred dollars is deposited in a bank which compounds interest quarterly yields $115 at the end of a year.  What is the annual rate of interest?</w:t>
      </w:r>
    </w:p>
    <w:p w:rsidR="00EC2455" w:rsidRDefault="00EC2455" w:rsidP="00EC2455">
      <w:pPr>
        <w:spacing w:line="240" w:lineRule="auto"/>
      </w:pPr>
    </w:p>
    <w:p w:rsidR="00EC2455" w:rsidRDefault="00EC2455" w:rsidP="00EC2455">
      <w:pPr>
        <w:spacing w:line="240" w:lineRule="auto"/>
      </w:pPr>
      <w:r>
        <w:t>8.  Mr. Hammond invests a sum of money at 8% interest compounded continuously.  If he made his investment on January 1, 1981, and had $10,000 in his account by January 1, 2000, what was his original investment?</w:t>
      </w:r>
    </w:p>
    <w:p w:rsidR="00EC2455" w:rsidRDefault="00EC2455" w:rsidP="00EC2455">
      <w:pPr>
        <w:spacing w:line="240" w:lineRule="auto"/>
      </w:pPr>
    </w:p>
    <w:p w:rsidR="00EC2455" w:rsidRDefault="00EC2455" w:rsidP="00EC2455">
      <w:pPr>
        <w:spacing w:line="480" w:lineRule="auto"/>
      </w:pPr>
      <w:r>
        <w:t>9.  At what rate of interest compounded quarterly will $200 triple in 25 years?</w:t>
      </w:r>
    </w:p>
    <w:p w:rsidR="00EC2455" w:rsidRPr="00EC2455" w:rsidRDefault="00EC2455">
      <w:pPr>
        <w:rPr>
          <w:b/>
        </w:rPr>
      </w:pPr>
      <w:r w:rsidRPr="00EC2455">
        <w:rPr>
          <w:b/>
        </w:rPr>
        <w:t>Growth and Decay</w:t>
      </w:r>
    </w:p>
    <w:p w:rsidR="00EC2455" w:rsidRDefault="00EC2455">
      <w:r>
        <w:t>10.  The half-life of a certain radioactive substance is 14 days.  There are 6.6 grams present initially.  How much is let after 3 days?</w:t>
      </w:r>
    </w:p>
    <w:p w:rsidR="00EC2455" w:rsidRDefault="00EC2455">
      <w:r>
        <w:t>11.  Refer to question 10.  After how much time will only 2 grams be left?</w:t>
      </w:r>
    </w:p>
    <w:p w:rsidR="00EC2455" w:rsidRDefault="00EC2455">
      <w:r>
        <w:t>12.  The half-life of a certain radioactive substance is 65 days.  There are 3.5 grams present initially.  When will there be less than 1 gram remaining?</w:t>
      </w:r>
    </w:p>
    <w:p w:rsidR="00EC2455" w:rsidRDefault="00EC2455">
      <w:r>
        <w:t xml:space="preserve">13.  The amount </w:t>
      </w:r>
      <w:r w:rsidRPr="00EC2455">
        <w:rPr>
          <w:i/>
        </w:rPr>
        <w:t>C</w:t>
      </w:r>
      <w:r>
        <w:t xml:space="preserve"> in grams of carbon-14 present in a certain substance after </w:t>
      </w:r>
      <w:r w:rsidRPr="00EC2455">
        <w:rPr>
          <w:i/>
        </w:rPr>
        <w:t>t</w:t>
      </w:r>
      <w:r>
        <w:t xml:space="preserve"> years is given </w:t>
      </w:r>
      <w:proofErr w:type="gramStart"/>
      <w:r>
        <w:t xml:space="preserve">by </w:t>
      </w:r>
      <w:proofErr w:type="gramEnd"/>
      <m:oMath>
        <m:r>
          <w:rPr>
            <w:rFonts w:ascii="Cambria Math" w:hAnsi="Cambria Math"/>
          </w:rPr>
          <m:t>C=2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0.0001216t</m:t>
            </m:r>
          </m:sup>
        </m:sSup>
      </m:oMath>
      <w:r>
        <w:t>.</w:t>
      </w:r>
    </w:p>
    <w:p w:rsidR="00EC2455" w:rsidRDefault="00EC2455" w:rsidP="00EC2455">
      <w:pPr>
        <w:spacing w:after="0" w:line="240" w:lineRule="auto"/>
      </w:pPr>
      <w:r>
        <w:tab/>
      </w:r>
      <w:proofErr w:type="gramStart"/>
      <w:r>
        <w:t>a.  What</w:t>
      </w:r>
      <w:proofErr w:type="gramEnd"/>
      <w:r>
        <w:t xml:space="preserve"> was the initial amount of carbon-14 present?</w:t>
      </w:r>
    </w:p>
    <w:p w:rsidR="00EC2455" w:rsidRDefault="00EC2455" w:rsidP="00EC2455">
      <w:pPr>
        <w:spacing w:after="0" w:line="240" w:lineRule="auto"/>
      </w:pPr>
      <w:r>
        <w:tab/>
      </w:r>
      <w:proofErr w:type="gramStart"/>
      <w:r>
        <w:t>b.  How</w:t>
      </w:r>
      <w:proofErr w:type="gramEnd"/>
      <w:r>
        <w:t xml:space="preserve"> much is left after 10,400 years?</w:t>
      </w:r>
    </w:p>
    <w:p w:rsidR="00EC2455" w:rsidRDefault="00EC2455" w:rsidP="00EC2455">
      <w:pPr>
        <w:spacing w:after="0" w:line="240" w:lineRule="auto"/>
      </w:pPr>
      <w:r>
        <w:tab/>
      </w:r>
      <w:proofErr w:type="gramStart"/>
      <w:r>
        <w:t>c.  When</w:t>
      </w:r>
      <w:proofErr w:type="gramEnd"/>
      <w:r>
        <w:t xml:space="preserve"> will the amount left be 10 grams?</w:t>
      </w:r>
    </w:p>
    <w:p w:rsidR="00450C53" w:rsidRPr="00C577BA" w:rsidRDefault="00EC2455" w:rsidP="00EC2455">
      <w:pPr>
        <w:spacing w:after="0" w:line="240" w:lineRule="auto"/>
      </w:pPr>
      <w:r>
        <w:tab/>
      </w:r>
      <w:proofErr w:type="gramStart"/>
      <w:r>
        <w:t>d.  Estimate</w:t>
      </w:r>
      <w:proofErr w:type="gramEnd"/>
      <w:r>
        <w:t xml:space="preserve"> the half-life carbon-14.</w:t>
      </w:r>
    </w:p>
    <w:sectPr w:rsidR="00450C53" w:rsidRPr="00C577BA" w:rsidSect="009310EF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EF"/>
    <w:rsid w:val="00022770"/>
    <w:rsid w:val="0008648C"/>
    <w:rsid w:val="00283110"/>
    <w:rsid w:val="0030198B"/>
    <w:rsid w:val="00450C53"/>
    <w:rsid w:val="005E305E"/>
    <w:rsid w:val="00724820"/>
    <w:rsid w:val="0079559D"/>
    <w:rsid w:val="009310EF"/>
    <w:rsid w:val="00A2255A"/>
    <w:rsid w:val="00A3167B"/>
    <w:rsid w:val="00B769BB"/>
    <w:rsid w:val="00C10268"/>
    <w:rsid w:val="00C577BA"/>
    <w:rsid w:val="00C717AD"/>
    <w:rsid w:val="00D1334C"/>
    <w:rsid w:val="00E361D0"/>
    <w:rsid w:val="00E50639"/>
    <w:rsid w:val="00EC2455"/>
    <w:rsid w:val="00EE7876"/>
    <w:rsid w:val="00F5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4D486E-A042-4B77-A6D2-36DCCD32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0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FEDC-6B78-42DD-BCFF-1664E011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e Kinkaid</dc:creator>
  <cp:lastModifiedBy>sschmucker</cp:lastModifiedBy>
  <cp:revision>2</cp:revision>
  <cp:lastPrinted>2013-01-15T19:21:00Z</cp:lastPrinted>
  <dcterms:created xsi:type="dcterms:W3CDTF">2014-10-31T18:25:00Z</dcterms:created>
  <dcterms:modified xsi:type="dcterms:W3CDTF">2014-10-31T18:25:00Z</dcterms:modified>
</cp:coreProperties>
</file>